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BA2A65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BA2A65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BA2A65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097304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7304" w:rsidRPr="00085E67">
        <w:rPr>
          <w:rFonts w:ascii="Arial" w:hAnsi="Arial" w:cs="Arial"/>
          <w:b/>
          <w:szCs w:val="24"/>
        </w:rPr>
        <w:t xml:space="preserve">Languages: </w:t>
      </w:r>
      <w:r w:rsidR="00097304">
        <w:rPr>
          <w:rFonts w:ascii="Arial" w:hAnsi="Arial" w:cs="Arial"/>
          <w:szCs w:val="24"/>
        </w:rPr>
        <w:t>C, C++, Java, Python, Assemb</w:t>
      </w:r>
      <w:r w:rsidR="008C634D">
        <w:rPr>
          <w:rFonts w:ascii="Arial" w:hAnsi="Arial" w:cs="Arial"/>
          <w:szCs w:val="24"/>
        </w:rPr>
        <w:t>ly, HTML, CSS, JavaScript, TypeS</w:t>
      </w:r>
      <w:r w:rsidR="00097304">
        <w:rPr>
          <w:rFonts w:ascii="Arial" w:hAnsi="Arial" w:cs="Arial"/>
          <w:szCs w:val="24"/>
        </w:rPr>
        <w:t>cript</w:t>
      </w:r>
    </w:p>
    <w:p w:rsidR="00097304" w:rsidRPr="00085E67" w:rsidRDefault="00097304" w:rsidP="00097304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>
        <w:rPr>
          <w:rFonts w:ascii="Arial" w:hAnsi="Arial" w:cs="Arial"/>
          <w:szCs w:val="24"/>
        </w:rPr>
        <w:t>macOS</w:t>
      </w:r>
    </w:p>
    <w:p w:rsidR="00097304" w:rsidRPr="00085E67" w:rsidRDefault="00097304" w:rsidP="00097304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Bash, </w:t>
      </w:r>
      <w:r>
        <w:rPr>
          <w:rFonts w:ascii="Arial" w:hAnsi="Arial" w:cs="Arial"/>
          <w:szCs w:val="24"/>
        </w:rPr>
        <w:t>Spring,</w:t>
      </w:r>
      <w:r w:rsidRPr="00085E67">
        <w:rPr>
          <w:rFonts w:ascii="Arial" w:hAnsi="Arial" w:cs="Arial"/>
          <w:szCs w:val="24"/>
        </w:rPr>
        <w:t xml:space="preserve"> Flask, Node.js, </w:t>
      </w:r>
      <w:r>
        <w:rPr>
          <w:rFonts w:ascii="Arial" w:hAnsi="Arial" w:cs="Arial"/>
          <w:szCs w:val="24"/>
        </w:rPr>
        <w:t xml:space="preserve">Electron, </w:t>
      </w:r>
      <w:r w:rsidRPr="00085E67">
        <w:rPr>
          <w:rFonts w:ascii="Arial" w:hAnsi="Arial" w:cs="Arial"/>
          <w:szCs w:val="24"/>
        </w:rPr>
        <w:t>MongoDB,</w:t>
      </w:r>
      <w:r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097304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E7601C" w:rsidRPr="00085E67" w:rsidRDefault="00E7601C" w:rsidP="00E7601C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– Present</w:t>
      </w:r>
    </w:p>
    <w:p w:rsidR="00E7601C" w:rsidRPr="00085E67" w:rsidRDefault="00E7601C" w:rsidP="00E7601C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</w:t>
      </w:r>
      <w:r>
        <w:rPr>
          <w:rFonts w:ascii="Arial" w:hAnsi="Arial" w:cs="Arial"/>
          <w:b/>
          <w:szCs w:val="24"/>
        </w:rPr>
        <w:t>s, Design and Analysis of Algorithms</w:t>
      </w:r>
      <w:r w:rsidRPr="00085E67">
        <w:rPr>
          <w:rFonts w:ascii="Arial" w:hAnsi="Arial" w:cs="Arial"/>
          <w:b/>
          <w:szCs w:val="24"/>
        </w:rPr>
        <w:tab/>
      </w:r>
    </w:p>
    <w:p w:rsidR="00E7601C" w:rsidRPr="00E5182D" w:rsidRDefault="00E7601C" w:rsidP="00E7601C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rades</w:t>
      </w:r>
      <w:r>
        <w:rPr>
          <w:rFonts w:ascii="Arial" w:hAnsi="Arial" w:cs="Arial"/>
          <w:szCs w:val="24"/>
        </w:rPr>
        <w:t xml:space="preserve"> exams for class of over </w:t>
      </w:r>
      <w:r w:rsidR="00F8781D">
        <w:rPr>
          <w:rFonts w:ascii="Arial" w:hAnsi="Arial" w:cs="Arial"/>
          <w:szCs w:val="24"/>
        </w:rPr>
        <w:t>250</w:t>
      </w:r>
      <w:r>
        <w:rPr>
          <w:rFonts w:ascii="Arial" w:hAnsi="Arial" w:cs="Arial"/>
          <w:szCs w:val="24"/>
        </w:rPr>
        <w:t xml:space="preserve"> students</w:t>
      </w:r>
    </w:p>
    <w:p w:rsidR="00E7601C" w:rsidRPr="00467385" w:rsidRDefault="00572DE3" w:rsidP="00E7601C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bookmarkStart w:id="0" w:name="_Hlk502243622"/>
      <w:r>
        <w:rPr>
          <w:rFonts w:ascii="Arial" w:hAnsi="Arial" w:cs="Arial"/>
          <w:szCs w:val="24"/>
        </w:rPr>
        <w:t>Grades</w:t>
      </w:r>
      <w:r w:rsidR="00E7601C">
        <w:rPr>
          <w:rFonts w:ascii="Arial" w:hAnsi="Arial" w:cs="Arial"/>
          <w:szCs w:val="24"/>
        </w:rPr>
        <w:t xml:space="preserve"> homework assignments, wrote unit tests for grading submissions - </w:t>
      </w:r>
      <w:r w:rsidR="00E7601C">
        <w:rPr>
          <w:rFonts w:ascii="Arial" w:hAnsi="Arial" w:cs="Arial"/>
          <w:i/>
          <w:szCs w:val="24"/>
        </w:rPr>
        <w:t>Java, JUnit</w:t>
      </w:r>
    </w:p>
    <w:bookmarkEnd w:id="0"/>
    <w:p w:rsidR="00E7601C" w:rsidRDefault="00E7601C" w:rsidP="00E7601C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>
        <w:rPr>
          <w:rFonts w:ascii="Arial" w:hAnsi="Arial" w:cs="Arial"/>
          <w:szCs w:val="24"/>
        </w:rPr>
        <w:t>olds weekly office hours</w:t>
      </w:r>
      <w:r>
        <w:rPr>
          <w:rFonts w:ascii="Arial" w:hAnsi="Arial" w:cs="Arial"/>
          <w:szCs w:val="24"/>
        </w:rPr>
        <w:t>, answering questions and helping students with classwork</w:t>
      </w:r>
    </w:p>
    <w:p w:rsidR="002B3769" w:rsidRPr="002B3769" w:rsidRDefault="002B3769" w:rsidP="002B3769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ad</w:t>
      </w:r>
      <w:r w:rsidR="00A03D0B">
        <w:rPr>
          <w:rFonts w:ascii="Arial" w:hAnsi="Arial" w:cs="Arial"/>
          <w:szCs w:val="24"/>
        </w:rPr>
        <w:t>s</w:t>
      </w:r>
      <w:bookmarkStart w:id="1" w:name="_GoBack"/>
      <w:bookmarkEnd w:id="1"/>
      <w:r w:rsidRPr="00085E67">
        <w:rPr>
          <w:rFonts w:ascii="Arial" w:hAnsi="Arial" w:cs="Arial"/>
          <w:szCs w:val="24"/>
        </w:rPr>
        <w:t xml:space="preserve"> weekly recitations</w:t>
      </w:r>
      <w:r>
        <w:rPr>
          <w:rFonts w:ascii="Arial" w:hAnsi="Arial" w:cs="Arial"/>
          <w:szCs w:val="24"/>
        </w:rPr>
        <w:t>, covering material taught in the class</w:t>
      </w:r>
    </w:p>
    <w:p w:rsidR="002B3769" w:rsidRPr="002B3769" w:rsidRDefault="002B3769" w:rsidP="002B3769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ed practice assignments to help students prepare for exams</w:t>
      </w:r>
    </w:p>
    <w:p w:rsidR="00E7601C" w:rsidRPr="00325516" w:rsidRDefault="00E7601C" w:rsidP="00E7601C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GUI based grading tool to automatically run tests on student submissions and perform static code analysis, flagging suspicious code - </w:t>
      </w:r>
      <w:r>
        <w:rPr>
          <w:rFonts w:ascii="Arial" w:hAnsi="Arial" w:cs="Arial"/>
          <w:i/>
          <w:szCs w:val="24"/>
        </w:rPr>
        <w:t>TypeScript, Java, Electron, Angular</w:t>
      </w:r>
    </w:p>
    <w:p w:rsidR="00940786" w:rsidRPr="007C03B9" w:rsidRDefault="00940786" w:rsidP="0094078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 - Site Team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NCR Corporation</w:t>
      </w:r>
      <w:r w:rsidRPr="00085E67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May 2017 – August 2017</w:t>
      </w:r>
      <w:r w:rsidRPr="00085E67">
        <w:rPr>
          <w:rFonts w:ascii="Arial" w:hAnsi="Arial" w:cs="Arial"/>
          <w:b/>
          <w:szCs w:val="24"/>
        </w:rPr>
        <w:tab/>
      </w:r>
    </w:p>
    <w:p w:rsidR="00940786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 service with 6 other engineers in an agile development environment</w:t>
      </w:r>
    </w:p>
    <w:p w:rsidR="00940786" w:rsidRPr="00206B8D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endpoints for site service - </w:t>
      </w:r>
      <w:r>
        <w:rPr>
          <w:rFonts w:ascii="Arial" w:hAnsi="Arial" w:cs="Arial"/>
          <w:i/>
          <w:szCs w:val="24"/>
        </w:rPr>
        <w:t>Java, Spring</w:t>
      </w:r>
    </w:p>
    <w:p w:rsidR="00940786" w:rsidRPr="00206B8D" w:rsidRDefault="00940786" w:rsidP="0094078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code for testing, querying, saving data to Solr database - </w:t>
      </w:r>
      <w:r>
        <w:rPr>
          <w:rFonts w:ascii="Arial" w:hAnsi="Arial" w:cs="Arial"/>
          <w:i/>
          <w:szCs w:val="24"/>
        </w:rPr>
        <w:t>Java, Spring, Solr</w:t>
      </w:r>
    </w:p>
    <w:p w:rsidR="00940786" w:rsidRPr="00B70FC9" w:rsidRDefault="00940786" w:rsidP="0094078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behavior driven tests to cover code functionality - </w:t>
      </w:r>
      <w:r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9C5D77" w:rsidRPr="00085E67" w:rsidRDefault="009C5D77" w:rsidP="009C5D77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scripts to periodically update weather data in the database </w:t>
      </w:r>
      <w:r w:rsidRPr="00085E67">
        <w:rPr>
          <w:rFonts w:ascii="Arial" w:hAnsi="Arial" w:cs="Arial"/>
          <w:i/>
          <w:szCs w:val="24"/>
        </w:rPr>
        <w:t>- Python</w:t>
      </w:r>
    </w:p>
    <w:p w:rsidR="009C5D77" w:rsidRPr="00524E1C" w:rsidRDefault="009C5D77" w:rsidP="009C5D77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5D04B1">
      <w:pPr>
        <w:pStyle w:val="Default"/>
        <w:numPr>
          <w:ilvl w:val="0"/>
          <w:numId w:val="10"/>
        </w:numPr>
        <w:tabs>
          <w:tab w:val="left" w:pos="540"/>
        </w:tabs>
        <w:spacing w:before="0" w:after="0" w:line="240" w:lineRule="auto"/>
        <w:ind w:left="900" w:hanging="72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9528D0" w:rsidRDefault="00C156DE" w:rsidP="009528D0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p w:rsidR="009528D0" w:rsidRPr="00085E67" w:rsidRDefault="00BA1A15" w:rsidP="009528D0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Finance Park Volunteer</w:t>
      </w:r>
      <w:r w:rsidR="009528D0" w:rsidRPr="00085E67">
        <w:rPr>
          <w:rFonts w:ascii="Arial" w:hAnsi="Arial" w:cs="Arial"/>
          <w:szCs w:val="24"/>
        </w:rPr>
        <w:t xml:space="preserve"> -</w:t>
      </w:r>
      <w:r w:rsidR="009528D0" w:rsidRPr="00085E67">
        <w:rPr>
          <w:rFonts w:ascii="Arial" w:hAnsi="Arial" w:cs="Arial"/>
          <w:b/>
          <w:szCs w:val="24"/>
        </w:rPr>
        <w:t xml:space="preserve"> </w:t>
      </w:r>
      <w:r w:rsidRPr="00BA1A15">
        <w:rPr>
          <w:rFonts w:ascii="Arial" w:hAnsi="Arial" w:cs="Arial"/>
          <w:i/>
          <w:szCs w:val="24"/>
        </w:rPr>
        <w:t>Junior Achievement of Georgia</w:t>
      </w:r>
      <w:r w:rsidR="009528D0" w:rsidRPr="00085E67"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June 2017</w:t>
      </w:r>
    </w:p>
    <w:p w:rsidR="009528D0" w:rsidRPr="00164553" w:rsidRDefault="00BA1A15" w:rsidP="00164553">
      <w:pPr>
        <w:pStyle w:val="Default"/>
        <w:numPr>
          <w:ilvl w:val="0"/>
          <w:numId w:val="1"/>
        </w:numPr>
        <w:tabs>
          <w:tab w:val="left" w:pos="450"/>
        </w:tabs>
        <w:spacing w:before="0" w:line="216" w:lineRule="auto"/>
        <w:ind w:left="450" w:hanging="270"/>
        <w:rPr>
          <w:rFonts w:ascii="Arial" w:hAnsi="Arial" w:cs="Arial"/>
          <w:b/>
          <w:szCs w:val="24"/>
        </w:rPr>
      </w:pPr>
      <w:r w:rsidRPr="00BA1A15">
        <w:rPr>
          <w:rFonts w:ascii="Arial" w:hAnsi="Arial" w:cs="Arial"/>
          <w:szCs w:val="24"/>
        </w:rPr>
        <w:t>Mentored middle school children during the course of a simulation, teaching them how to manage their finances in the real w</w:t>
      </w:r>
      <w:r w:rsidR="009800E2">
        <w:rPr>
          <w:rFonts w:ascii="Arial" w:hAnsi="Arial" w:cs="Arial"/>
          <w:szCs w:val="24"/>
        </w:rPr>
        <w:t>orld</w:t>
      </w:r>
    </w:p>
    <w:p w:rsidR="00164553" w:rsidRPr="00085E67" w:rsidRDefault="009800E2" w:rsidP="00164553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Information Technology Volunteer</w:t>
      </w:r>
      <w:r w:rsidR="00164553" w:rsidRPr="00085E67">
        <w:rPr>
          <w:rFonts w:ascii="Arial" w:hAnsi="Arial" w:cs="Arial"/>
          <w:szCs w:val="24"/>
        </w:rPr>
        <w:t xml:space="preserve"> -</w:t>
      </w:r>
      <w:r w:rsidR="00164553" w:rsidRPr="00085E67">
        <w:rPr>
          <w:rFonts w:ascii="Arial" w:hAnsi="Arial" w:cs="Arial"/>
          <w:b/>
          <w:szCs w:val="24"/>
        </w:rPr>
        <w:t xml:space="preserve"> </w:t>
      </w:r>
      <w:r w:rsidR="00164553" w:rsidRPr="00164553">
        <w:rPr>
          <w:rFonts w:ascii="Arial" w:hAnsi="Arial" w:cs="Arial"/>
          <w:i/>
          <w:szCs w:val="24"/>
        </w:rPr>
        <w:t>Indian National trust for Art and Cultural Herita</w:t>
      </w:r>
      <w:r w:rsidR="00164553">
        <w:rPr>
          <w:rFonts w:ascii="Arial" w:hAnsi="Arial" w:cs="Arial"/>
          <w:i/>
          <w:szCs w:val="24"/>
        </w:rPr>
        <w:t>ge</w:t>
      </w:r>
      <w:r w:rsidR="00164553" w:rsidRPr="00085E67">
        <w:rPr>
          <w:rFonts w:ascii="Arial" w:hAnsi="Arial" w:cs="Arial"/>
          <w:szCs w:val="24"/>
        </w:rPr>
        <w:tab/>
      </w:r>
      <w:r w:rsidR="00164553">
        <w:rPr>
          <w:rFonts w:ascii="Arial" w:hAnsi="Arial" w:cs="Arial"/>
          <w:b/>
          <w:szCs w:val="24"/>
        </w:rPr>
        <w:t>June 2014</w:t>
      </w:r>
    </w:p>
    <w:p w:rsidR="009800E2" w:rsidRPr="009800E2" w:rsidRDefault="00164553" w:rsidP="009800E2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540"/>
        <w:rPr>
          <w:rFonts w:ascii="Arial" w:hAnsi="Arial" w:cs="Arial"/>
          <w:b/>
          <w:szCs w:val="24"/>
        </w:rPr>
      </w:pPr>
      <w:r w:rsidRPr="00164553">
        <w:rPr>
          <w:rFonts w:ascii="Arial" w:hAnsi="Arial" w:cs="Arial"/>
          <w:szCs w:val="24"/>
        </w:rPr>
        <w:t>Digitized and organized information pertaining to local monuments</w:t>
      </w:r>
      <w:r w:rsidR="009800E2">
        <w:rPr>
          <w:rFonts w:ascii="Arial" w:hAnsi="Arial" w:cs="Arial"/>
          <w:szCs w:val="24"/>
        </w:rPr>
        <w:t xml:space="preserve"> in collaboration with Google Culture</w:t>
      </w:r>
    </w:p>
    <w:sectPr w:rsidR="009800E2" w:rsidRPr="009800E2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A65" w:rsidRDefault="00BA2A65" w:rsidP="0054096D">
      <w:pPr>
        <w:spacing w:after="0"/>
      </w:pPr>
      <w:r>
        <w:separator/>
      </w:r>
    </w:p>
  </w:endnote>
  <w:endnote w:type="continuationSeparator" w:id="0">
    <w:p w:rsidR="00BA2A65" w:rsidRDefault="00BA2A65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A65" w:rsidRDefault="00BA2A65" w:rsidP="0054096D">
      <w:pPr>
        <w:spacing w:after="0"/>
      </w:pPr>
      <w:r>
        <w:separator/>
      </w:r>
    </w:p>
  </w:footnote>
  <w:footnote w:type="continuationSeparator" w:id="0">
    <w:p w:rsidR="00BA2A65" w:rsidRDefault="00BA2A65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2B51"/>
    <w:rsid w:val="00000922"/>
    <w:rsid w:val="0000650E"/>
    <w:rsid w:val="00006523"/>
    <w:rsid w:val="00032B51"/>
    <w:rsid w:val="00041C1C"/>
    <w:rsid w:val="00062456"/>
    <w:rsid w:val="000664D6"/>
    <w:rsid w:val="000779EA"/>
    <w:rsid w:val="00085051"/>
    <w:rsid w:val="0009285F"/>
    <w:rsid w:val="00097304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35DE"/>
    <w:rsid w:val="001254BE"/>
    <w:rsid w:val="001459C5"/>
    <w:rsid w:val="00164553"/>
    <w:rsid w:val="00164C1C"/>
    <w:rsid w:val="00170410"/>
    <w:rsid w:val="00180763"/>
    <w:rsid w:val="0018741A"/>
    <w:rsid w:val="00194A23"/>
    <w:rsid w:val="001A3535"/>
    <w:rsid w:val="001B2A2C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B3769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2220A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4F3440"/>
    <w:rsid w:val="0051685A"/>
    <w:rsid w:val="00517016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72DE3"/>
    <w:rsid w:val="005A2946"/>
    <w:rsid w:val="005C2165"/>
    <w:rsid w:val="005D04B1"/>
    <w:rsid w:val="005E766C"/>
    <w:rsid w:val="00603DF8"/>
    <w:rsid w:val="00604239"/>
    <w:rsid w:val="00625974"/>
    <w:rsid w:val="006260BA"/>
    <w:rsid w:val="00627752"/>
    <w:rsid w:val="00632A1C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4745F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7F7920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C634D"/>
    <w:rsid w:val="008E4226"/>
    <w:rsid w:val="008F03BA"/>
    <w:rsid w:val="008F5280"/>
    <w:rsid w:val="00925E47"/>
    <w:rsid w:val="0093240A"/>
    <w:rsid w:val="00940786"/>
    <w:rsid w:val="00947528"/>
    <w:rsid w:val="009524D6"/>
    <w:rsid w:val="009528D0"/>
    <w:rsid w:val="0096127E"/>
    <w:rsid w:val="009800E2"/>
    <w:rsid w:val="00982BEF"/>
    <w:rsid w:val="00983C55"/>
    <w:rsid w:val="009932F8"/>
    <w:rsid w:val="00993B0E"/>
    <w:rsid w:val="009A757B"/>
    <w:rsid w:val="009B065E"/>
    <w:rsid w:val="009B3868"/>
    <w:rsid w:val="009C5D77"/>
    <w:rsid w:val="009D7747"/>
    <w:rsid w:val="009E15F4"/>
    <w:rsid w:val="009E4230"/>
    <w:rsid w:val="009F1A47"/>
    <w:rsid w:val="009F5CA7"/>
    <w:rsid w:val="00A03D0B"/>
    <w:rsid w:val="00A1536C"/>
    <w:rsid w:val="00A266F1"/>
    <w:rsid w:val="00A606A0"/>
    <w:rsid w:val="00A60C76"/>
    <w:rsid w:val="00AB683A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367E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A1A15"/>
    <w:rsid w:val="00BA2A65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6609"/>
    <w:rsid w:val="00C47347"/>
    <w:rsid w:val="00C5491D"/>
    <w:rsid w:val="00C62371"/>
    <w:rsid w:val="00C666D6"/>
    <w:rsid w:val="00C85DF3"/>
    <w:rsid w:val="00C872CC"/>
    <w:rsid w:val="00CB085E"/>
    <w:rsid w:val="00CC37E0"/>
    <w:rsid w:val="00CD4D5F"/>
    <w:rsid w:val="00D033B1"/>
    <w:rsid w:val="00D051F9"/>
    <w:rsid w:val="00D142C7"/>
    <w:rsid w:val="00D14EE6"/>
    <w:rsid w:val="00D20647"/>
    <w:rsid w:val="00D27FFB"/>
    <w:rsid w:val="00D317D6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40E7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46719"/>
    <w:rsid w:val="00E52B6A"/>
    <w:rsid w:val="00E535DF"/>
    <w:rsid w:val="00E55226"/>
    <w:rsid w:val="00E62956"/>
    <w:rsid w:val="00E6413B"/>
    <w:rsid w:val="00E7601C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37C83"/>
    <w:rsid w:val="00F43DCC"/>
    <w:rsid w:val="00F51D74"/>
    <w:rsid w:val="00F61685"/>
    <w:rsid w:val="00F65556"/>
    <w:rsid w:val="00F82CE2"/>
    <w:rsid w:val="00F85536"/>
    <w:rsid w:val="00F85D14"/>
    <w:rsid w:val="00F8781D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0CD2E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9C9-DEFF-4EB6-9644-AD00E87C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</cp:lastModifiedBy>
  <cp:revision>166</cp:revision>
  <cp:lastPrinted>2017-08-12T00:41:00Z</cp:lastPrinted>
  <dcterms:created xsi:type="dcterms:W3CDTF">2016-05-19T14:50:00Z</dcterms:created>
  <dcterms:modified xsi:type="dcterms:W3CDTF">2017-12-28T11:29:00Z</dcterms:modified>
</cp:coreProperties>
</file>